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68" w:rsidRPr="00523497" w:rsidRDefault="009E3263" w:rsidP="009E3263">
      <w:pPr>
        <w:jc w:val="center"/>
        <w:rPr>
          <w:rFonts w:ascii="Times New Roman" w:hAnsi="Times New Roman" w:cs="Times New Roman"/>
          <w:b/>
          <w:bCs/>
          <w:lang w:val="kk-KZ"/>
        </w:rPr>
      </w:pPr>
      <w:r w:rsidRPr="009E3263">
        <w:rPr>
          <w:rFonts w:ascii="Times New Roman" w:hAnsi="Times New Roman" w:cs="Times New Roman"/>
          <w:b/>
          <w:bCs/>
        </w:rPr>
        <w:t xml:space="preserve">Информация об </w:t>
      </w:r>
      <w:proofErr w:type="spellStart"/>
      <w:r w:rsidRPr="009E3263">
        <w:rPr>
          <w:rFonts w:ascii="Times New Roman" w:hAnsi="Times New Roman" w:cs="Times New Roman"/>
          <w:b/>
          <w:bCs/>
        </w:rPr>
        <w:t>Орхусск</w:t>
      </w:r>
      <w:proofErr w:type="spellEnd"/>
      <w:r w:rsidR="00523497">
        <w:rPr>
          <w:rFonts w:ascii="Times New Roman" w:hAnsi="Times New Roman" w:cs="Times New Roman"/>
          <w:b/>
          <w:bCs/>
          <w:lang w:val="kk-KZ"/>
        </w:rPr>
        <w:t>ом</w:t>
      </w:r>
      <w:r w:rsidRPr="009E3263">
        <w:rPr>
          <w:rFonts w:ascii="Times New Roman" w:hAnsi="Times New Roman" w:cs="Times New Roman"/>
          <w:b/>
          <w:bCs/>
        </w:rPr>
        <w:t xml:space="preserve"> центр</w:t>
      </w:r>
      <w:r w:rsidR="00523497">
        <w:rPr>
          <w:rFonts w:ascii="Times New Roman" w:hAnsi="Times New Roman" w:cs="Times New Roman"/>
          <w:b/>
          <w:bCs/>
          <w:lang w:val="kk-KZ"/>
        </w:rPr>
        <w:t>е</w:t>
      </w:r>
      <w:r w:rsidR="00523497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3"/>
        <w:tblW w:w="14772" w:type="dxa"/>
        <w:tblInd w:w="-176" w:type="dxa"/>
        <w:tblLayout w:type="fixed"/>
        <w:tblLook w:val="04A0"/>
      </w:tblPr>
      <w:tblGrid>
        <w:gridCol w:w="2116"/>
        <w:gridCol w:w="1741"/>
        <w:gridCol w:w="1843"/>
        <w:gridCol w:w="1814"/>
        <w:gridCol w:w="1418"/>
        <w:gridCol w:w="993"/>
        <w:gridCol w:w="4847"/>
      </w:tblGrid>
      <w:tr w:rsidR="002C1542" w:rsidRPr="004774E3" w:rsidTr="002C1542">
        <w:trPr>
          <w:trHeight w:val="39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42" w:rsidRPr="004774E3" w:rsidRDefault="002C1542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42" w:rsidRPr="004774E3" w:rsidRDefault="002C1542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42" w:rsidRPr="004774E3" w:rsidRDefault="002C1542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2" w:rsidRPr="004774E3" w:rsidRDefault="002C1542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,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2" w:rsidRPr="004774E3" w:rsidRDefault="002C1542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42" w:rsidRPr="004774E3" w:rsidRDefault="002C1542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основания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2" w:rsidRPr="004774E3" w:rsidRDefault="002C1542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еятельности за последний год и о получения источника</w:t>
            </w:r>
          </w:p>
        </w:tc>
      </w:tr>
      <w:tr w:rsidR="002C1542" w:rsidRPr="00CC11CB" w:rsidTr="002C1542">
        <w:trPr>
          <w:trHeight w:val="39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2" w:rsidRDefault="002C1542" w:rsidP="003263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55">
              <w:rPr>
                <w:rFonts w:ascii="Times New Roman" w:hAnsi="Times New Roman" w:cs="Times New Roman"/>
                <w:sz w:val="24"/>
                <w:szCs w:val="24"/>
              </w:rPr>
              <w:t>Астанинский</w:t>
            </w:r>
            <w:proofErr w:type="spellEnd"/>
            <w:r w:rsidRPr="005A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55">
              <w:rPr>
                <w:rFonts w:ascii="Times New Roman" w:hAnsi="Times New Roman" w:cs="Times New Roman"/>
                <w:sz w:val="24"/>
                <w:szCs w:val="24"/>
              </w:rPr>
              <w:t>Орхусский</w:t>
            </w:r>
            <w:proofErr w:type="spellEnd"/>
            <w:r w:rsidRPr="005A7755">
              <w:rPr>
                <w:rFonts w:ascii="Times New Roman" w:hAnsi="Times New Roman" w:cs="Times New Roman"/>
                <w:sz w:val="24"/>
                <w:szCs w:val="24"/>
              </w:rPr>
              <w:t xml:space="preserve"> центр, </w:t>
            </w:r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О "Научно производственное  объединение</w:t>
            </w:r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Евразийский центр воды"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2" w:rsidRDefault="002C1542" w:rsidP="003263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755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2" w:rsidRDefault="002C1542" w:rsidP="003263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2" w:rsidRPr="00B07117" w:rsidRDefault="002C1542" w:rsidP="003263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A77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</w:t>
            </w:r>
            <w:r w:rsidRPr="005A77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 8 775 896 78 46</w:t>
            </w:r>
          </w:p>
          <w:p w:rsidR="002C1542" w:rsidRPr="00B07117" w:rsidRDefault="002C1542" w:rsidP="003263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A77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lvshabanova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2" w:rsidRPr="004774E3" w:rsidRDefault="002C1542" w:rsidP="006577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2" w:rsidRPr="002920ED" w:rsidRDefault="002C1542" w:rsidP="006577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0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 г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42" w:rsidRPr="009F2329" w:rsidRDefault="002C1542" w:rsidP="00E86C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  <w:proofErr w:type="spellStart"/>
            <w:r w:rsidRPr="009F2329">
              <w:rPr>
                <w:rFonts w:ascii="Times New Roman" w:eastAsia="Times New Roman" w:hAnsi="Times New Roman" w:cs="Times New Roman"/>
                <w:sz w:val="24"/>
                <w:szCs w:val="24"/>
              </w:rPr>
              <w:t>Орхусского</w:t>
            </w:r>
            <w:proofErr w:type="spellEnd"/>
            <w:r w:rsidRPr="009F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bookmarkStart w:id="0" w:name="_GoBack"/>
            <w:bookmarkEnd w:id="0"/>
            <w:r w:rsidRPr="009F2329">
              <w:rPr>
                <w:rFonts w:ascii="Times New Roman" w:eastAsia="Times New Roman" w:hAnsi="Times New Roman" w:cs="Times New Roman"/>
                <w:sz w:val="24"/>
                <w:szCs w:val="24"/>
              </w:rPr>
              <w:t>а:</w:t>
            </w:r>
          </w:p>
          <w:p w:rsidR="002C1542" w:rsidRPr="009F2329" w:rsidRDefault="002C1542" w:rsidP="00E86C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32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видеоконференциях, совещаниях на местном и национальном уровнях;</w:t>
            </w:r>
          </w:p>
          <w:p w:rsidR="002C1542" w:rsidRPr="009F2329" w:rsidRDefault="002C1542" w:rsidP="00E86C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23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9F2329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тивная</w:t>
            </w:r>
            <w:proofErr w:type="spellEnd"/>
            <w:r w:rsidRPr="009F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в получении экологической информации для </w:t>
            </w:r>
            <w:proofErr w:type="spellStart"/>
            <w:r w:rsidRPr="009F23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дставителей</w:t>
            </w:r>
            <w:proofErr w:type="spellEnd"/>
            <w:r w:rsidRPr="009F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сти.</w:t>
            </w:r>
          </w:p>
        </w:tc>
      </w:tr>
    </w:tbl>
    <w:p w:rsidR="0020385A" w:rsidRDefault="0020385A"/>
    <w:sectPr w:rsidR="0020385A" w:rsidSect="00023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1FB"/>
    <w:multiLevelType w:val="multilevel"/>
    <w:tmpl w:val="175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1549F"/>
    <w:multiLevelType w:val="hybridMultilevel"/>
    <w:tmpl w:val="8B26DB68"/>
    <w:lvl w:ilvl="0" w:tplc="9D3ED2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3CC8"/>
    <w:rsid w:val="00021B17"/>
    <w:rsid w:val="00023CC8"/>
    <w:rsid w:val="0015362E"/>
    <w:rsid w:val="00162B06"/>
    <w:rsid w:val="0020385A"/>
    <w:rsid w:val="00227A5A"/>
    <w:rsid w:val="002374E0"/>
    <w:rsid w:val="002920ED"/>
    <w:rsid w:val="002974F6"/>
    <w:rsid w:val="002C1542"/>
    <w:rsid w:val="00326317"/>
    <w:rsid w:val="003D5AFB"/>
    <w:rsid w:val="004774E3"/>
    <w:rsid w:val="00483579"/>
    <w:rsid w:val="00485C4E"/>
    <w:rsid w:val="00516E68"/>
    <w:rsid w:val="00523497"/>
    <w:rsid w:val="006226F8"/>
    <w:rsid w:val="00657706"/>
    <w:rsid w:val="006D7185"/>
    <w:rsid w:val="006E597E"/>
    <w:rsid w:val="006E6EA1"/>
    <w:rsid w:val="0070449D"/>
    <w:rsid w:val="00720961"/>
    <w:rsid w:val="00727895"/>
    <w:rsid w:val="007D5214"/>
    <w:rsid w:val="00807BF3"/>
    <w:rsid w:val="0085189B"/>
    <w:rsid w:val="008A53F2"/>
    <w:rsid w:val="008D0D14"/>
    <w:rsid w:val="009230A8"/>
    <w:rsid w:val="0095150C"/>
    <w:rsid w:val="00965D30"/>
    <w:rsid w:val="009873A4"/>
    <w:rsid w:val="009E3263"/>
    <w:rsid w:val="009F2329"/>
    <w:rsid w:val="00A24BCA"/>
    <w:rsid w:val="00A46D4E"/>
    <w:rsid w:val="00A67A17"/>
    <w:rsid w:val="00AB0565"/>
    <w:rsid w:val="00B57B8E"/>
    <w:rsid w:val="00B71EAD"/>
    <w:rsid w:val="00BA29C3"/>
    <w:rsid w:val="00BC5911"/>
    <w:rsid w:val="00BD7FD4"/>
    <w:rsid w:val="00C04830"/>
    <w:rsid w:val="00C53A15"/>
    <w:rsid w:val="00C64B73"/>
    <w:rsid w:val="00C76E55"/>
    <w:rsid w:val="00C84534"/>
    <w:rsid w:val="00C971E4"/>
    <w:rsid w:val="00CC11CB"/>
    <w:rsid w:val="00DB636B"/>
    <w:rsid w:val="00E10BC3"/>
    <w:rsid w:val="00E86CF2"/>
    <w:rsid w:val="00EE32BA"/>
    <w:rsid w:val="00F37C21"/>
    <w:rsid w:val="00F83303"/>
    <w:rsid w:val="00FF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37C21"/>
  </w:style>
  <w:style w:type="character" w:customStyle="1" w:styleId="js-phone-number">
    <w:name w:val="js-phone-number"/>
    <w:basedOn w:val="a0"/>
    <w:rsid w:val="00F37C21"/>
  </w:style>
  <w:style w:type="character" w:styleId="a4">
    <w:name w:val="Hyperlink"/>
    <w:basedOn w:val="a0"/>
    <w:uiPriority w:val="99"/>
    <w:unhideWhenUsed/>
    <w:rsid w:val="00F37C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230A8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F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B0565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A67A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37C21"/>
  </w:style>
  <w:style w:type="character" w:customStyle="1" w:styleId="js-phone-number">
    <w:name w:val="js-phone-number"/>
    <w:basedOn w:val="a0"/>
    <w:rsid w:val="00F37C21"/>
  </w:style>
  <w:style w:type="character" w:styleId="a4">
    <w:name w:val="Hyperlink"/>
    <w:basedOn w:val="a0"/>
    <w:uiPriority w:val="99"/>
    <w:unhideWhenUsed/>
    <w:rsid w:val="00F37C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230A8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F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B056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9414-0B4F-4EE8-BE37-EFFB4A4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нур Таукелево</dc:creator>
  <cp:keywords/>
  <dc:description/>
  <cp:lastModifiedBy>Admin</cp:lastModifiedBy>
  <cp:revision>18</cp:revision>
  <dcterms:created xsi:type="dcterms:W3CDTF">2020-03-31T09:03:00Z</dcterms:created>
  <dcterms:modified xsi:type="dcterms:W3CDTF">2020-04-08T10:56:00Z</dcterms:modified>
</cp:coreProperties>
</file>